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0E" w:rsidRPr="0013430E" w:rsidRDefault="0013430E" w:rsidP="0013430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13430E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N-200A</w:t>
      </w:r>
    </w:p>
    <w:p w:rsidR="0013430E" w:rsidRPr="0013430E" w:rsidRDefault="0013430E" w:rsidP="0013430E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13430E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3-jaw through-hole power chuck (adapter included)</w:t>
      </w:r>
    </w:p>
    <w:p w:rsidR="0013430E" w:rsidRPr="0013430E" w:rsidRDefault="0013430E" w:rsidP="0013430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13430E">
        <w:rPr>
          <w:rFonts w:ascii="Arial" w:eastAsia="Times New Roman" w:hAnsi="Arial" w:cs="Arial"/>
          <w:sz w:val="32"/>
          <w:szCs w:val="32"/>
        </w:rPr>
        <w:t xml:space="preserve">More large </w:t>
      </w:r>
      <w:proofErr w:type="gramStart"/>
      <w:r w:rsidRPr="0013430E">
        <w:rPr>
          <w:rFonts w:ascii="Arial" w:eastAsia="Times New Roman" w:hAnsi="Arial" w:cs="Arial"/>
          <w:sz w:val="32"/>
          <w:szCs w:val="32"/>
        </w:rPr>
        <w:t>bore :</w:t>
      </w:r>
      <w:proofErr w:type="gramEnd"/>
      <w:r w:rsidRPr="0013430E">
        <w:rPr>
          <w:rFonts w:ascii="Arial" w:eastAsia="Times New Roman" w:hAnsi="Arial" w:cs="Arial"/>
          <w:sz w:val="32"/>
          <w:szCs w:val="32"/>
        </w:rPr>
        <w:t xml:space="preserve"> The largest bore in wedge type power operated chucks.</w:t>
      </w:r>
    </w:p>
    <w:p w:rsidR="0013430E" w:rsidRPr="0013430E" w:rsidRDefault="0013430E" w:rsidP="0013430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13430E">
        <w:rPr>
          <w:rFonts w:ascii="Arial" w:eastAsia="Times New Roman" w:hAnsi="Arial" w:cs="Arial"/>
          <w:sz w:val="32"/>
          <w:szCs w:val="32"/>
        </w:rPr>
        <w:t xml:space="preserve">Model N-200A chucks are assembled with adaptor for ASA B5.9 type </w:t>
      </w:r>
      <w:proofErr w:type="gramStart"/>
      <w:r w:rsidRPr="0013430E">
        <w:rPr>
          <w:rFonts w:ascii="Arial" w:eastAsia="Times New Roman" w:hAnsi="Arial" w:cs="Arial"/>
          <w:sz w:val="32"/>
          <w:szCs w:val="32"/>
        </w:rPr>
        <w:t>A</w:t>
      </w:r>
      <w:proofErr w:type="gramEnd"/>
      <w:r w:rsidRPr="0013430E">
        <w:rPr>
          <w:rFonts w:ascii="Arial" w:eastAsia="Times New Roman" w:hAnsi="Arial" w:cs="Arial"/>
          <w:sz w:val="32"/>
          <w:szCs w:val="32"/>
        </w:rPr>
        <w:t xml:space="preserve"> spindles.</w:t>
      </w:r>
    </w:p>
    <w:p w:rsidR="0013430E" w:rsidRPr="0013430E" w:rsidRDefault="0013430E" w:rsidP="001343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405" name="Picture 405" descr="3-jaw through-hole power chuck (adapter in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3-jaw through-hole power chuck (adapter included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0E" w:rsidRPr="0013430E" w:rsidRDefault="0013430E" w:rsidP="001343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407" name="Picture 407" descr="3-jaw through-hole power chuck (adapter in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3-jaw through-hole power chuck (adapter included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0E" w:rsidRPr="0013430E" w:rsidRDefault="0013430E" w:rsidP="0013430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13430E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13430E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380"/>
        <w:gridCol w:w="1276"/>
        <w:gridCol w:w="1184"/>
        <w:gridCol w:w="1219"/>
        <w:gridCol w:w="886"/>
        <w:gridCol w:w="1294"/>
        <w:gridCol w:w="1540"/>
        <w:gridCol w:w="1108"/>
        <w:gridCol w:w="1071"/>
        <w:gridCol w:w="1405"/>
        <w:gridCol w:w="1387"/>
        <w:gridCol w:w="1443"/>
        <w:gridCol w:w="1387"/>
        <w:gridCol w:w="1795"/>
      </w:tblGrid>
      <w:tr w:rsidR="0013430E" w:rsidRPr="0013430E" w:rsidTr="0013430E">
        <w:trPr>
          <w:trHeight w:val="894"/>
        </w:trPr>
        <w:tc>
          <w:tcPr>
            <w:tcW w:w="7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Through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-Hole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Plunger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Jaw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gramStart"/>
            <w:r w:rsidRPr="0013430E">
              <w:rPr>
                <w:rFonts w:ascii="Arial" w:eastAsia="Times New Roman" w:hAnsi="Arial" w:cs="Arial"/>
                <w:sz w:val="30"/>
                <w:szCs w:val="30"/>
              </w:rPr>
              <w:t>Stroke</w:t>
            </w:r>
            <w:proofErr w:type="gramEnd"/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(In Dia.)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Pull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13430E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13430E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13430E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13430E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13430E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13430E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13430E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13430E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13430E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Of Inertia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13430E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13430E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Hard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Soft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Gripping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O.D. Range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05A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8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67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0.0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0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6-Ø135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05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8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67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0.0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0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6-Ø135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06A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8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0.0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2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15-Ø169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-206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8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0.0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2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15-Ø169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06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8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0.0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2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15-Ø169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08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5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0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0.1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5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20-Ø210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08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5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0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0.18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5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20-Ø210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08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5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0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9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0.2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5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20-Ø210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0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3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0.3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8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25-Ø254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0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3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0.3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8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25-Ø254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0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3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8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0.4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8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25-Ø254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-212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8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9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0.80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20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30-Ø304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2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8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9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9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0.7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20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30-Ø304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2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8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9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9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0.9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20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30-Ø304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5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3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.2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25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50-Ø381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5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3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.2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25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50-Ø381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5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3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.8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25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50-Ø381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8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3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.9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25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50-Ø450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8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3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.74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25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50-Ø450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-218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3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.18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25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-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50-Ø450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20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1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8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.3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L28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120-Ø510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20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1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8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.9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L28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120-Ø510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24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1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8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.19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L33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150-Ø610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24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1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8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.37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L33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150-Ø610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24A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1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8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.6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L33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C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Ø150-Ø610</w:t>
            </w:r>
          </w:p>
        </w:tc>
      </w:tr>
    </w:tbl>
    <w:p w:rsidR="0013430E" w:rsidRPr="0013430E" w:rsidRDefault="0013430E" w:rsidP="0013430E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065"/>
        <w:gridCol w:w="531"/>
        <w:gridCol w:w="531"/>
        <w:gridCol w:w="614"/>
        <w:gridCol w:w="364"/>
        <w:gridCol w:w="364"/>
        <w:gridCol w:w="1115"/>
        <w:gridCol w:w="948"/>
        <w:gridCol w:w="948"/>
        <w:gridCol w:w="614"/>
        <w:gridCol w:w="614"/>
        <w:gridCol w:w="781"/>
        <w:gridCol w:w="280"/>
        <w:gridCol w:w="781"/>
        <w:gridCol w:w="781"/>
        <w:gridCol w:w="781"/>
        <w:gridCol w:w="681"/>
        <w:gridCol w:w="614"/>
        <w:gridCol w:w="264"/>
        <w:gridCol w:w="364"/>
        <w:gridCol w:w="614"/>
        <w:gridCol w:w="364"/>
        <w:gridCol w:w="1181"/>
        <w:gridCol w:w="614"/>
        <w:gridCol w:w="531"/>
        <w:gridCol w:w="364"/>
        <w:gridCol w:w="531"/>
        <w:gridCol w:w="1415"/>
      </w:tblGrid>
      <w:tr w:rsidR="0013430E" w:rsidRPr="0013430E" w:rsidTr="0013430E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13430E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C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(H6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O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O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Q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U</w:t>
            </w:r>
            <w:r w:rsidRPr="0013430E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v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X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Y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Reference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-205A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3.5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2.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40x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-M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05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2.5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2.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40x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3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06A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3.5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2.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55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06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2.5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55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-M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06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55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3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08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2.5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9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6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08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9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6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-M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-208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9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6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3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0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85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0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85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-M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0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9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85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3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2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2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1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5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0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2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1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5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0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-M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2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1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5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0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3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-215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3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5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3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5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5.7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3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3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8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9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3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8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4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9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3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18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5.7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9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3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3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20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90x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-220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5.7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1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190x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24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63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9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215x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24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85.7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63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9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215x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</w:tr>
      <w:tr w:rsidR="0013430E" w:rsidRPr="0013430E" w:rsidTr="0013430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N-224A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12.7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63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63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39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8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M215x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3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2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3430E" w:rsidRPr="0013430E" w:rsidRDefault="0013430E" w:rsidP="0013430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3430E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</w:tr>
    </w:tbl>
    <w:p w:rsidR="00951A04" w:rsidRPr="0013430E" w:rsidRDefault="00951A04" w:rsidP="0013430E">
      <w:pPr>
        <w:rPr>
          <w:szCs w:val="32"/>
        </w:rPr>
      </w:pPr>
    </w:p>
    <w:sectPr w:rsidR="00951A04" w:rsidRPr="0013430E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27B"/>
    <w:multiLevelType w:val="multilevel"/>
    <w:tmpl w:val="371A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E3215"/>
    <w:multiLevelType w:val="multilevel"/>
    <w:tmpl w:val="F3A0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4EF6"/>
    <w:multiLevelType w:val="multilevel"/>
    <w:tmpl w:val="168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70BB7"/>
    <w:multiLevelType w:val="multilevel"/>
    <w:tmpl w:val="27E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A39DA"/>
    <w:multiLevelType w:val="multilevel"/>
    <w:tmpl w:val="4C2E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5447C"/>
    <w:multiLevelType w:val="multilevel"/>
    <w:tmpl w:val="F5DE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87A19"/>
    <w:multiLevelType w:val="multilevel"/>
    <w:tmpl w:val="C534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237C3"/>
    <w:multiLevelType w:val="multilevel"/>
    <w:tmpl w:val="F9D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20925"/>
    <w:multiLevelType w:val="multilevel"/>
    <w:tmpl w:val="11A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32D91"/>
    <w:multiLevelType w:val="multilevel"/>
    <w:tmpl w:val="BFB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D6A00"/>
    <w:multiLevelType w:val="multilevel"/>
    <w:tmpl w:val="AA0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032E8"/>
    <w:multiLevelType w:val="multilevel"/>
    <w:tmpl w:val="3472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A643C"/>
    <w:multiLevelType w:val="multilevel"/>
    <w:tmpl w:val="313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A1E42"/>
    <w:multiLevelType w:val="multilevel"/>
    <w:tmpl w:val="F0D4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E5FD0"/>
    <w:multiLevelType w:val="multilevel"/>
    <w:tmpl w:val="083C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66A4F"/>
    <w:multiLevelType w:val="multilevel"/>
    <w:tmpl w:val="2C36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306A6"/>
    <w:multiLevelType w:val="multilevel"/>
    <w:tmpl w:val="9930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4C35A5"/>
    <w:multiLevelType w:val="multilevel"/>
    <w:tmpl w:val="86D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0B170B"/>
    <w:multiLevelType w:val="multilevel"/>
    <w:tmpl w:val="5928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9F44C7"/>
    <w:multiLevelType w:val="multilevel"/>
    <w:tmpl w:val="94A6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F325D"/>
    <w:multiLevelType w:val="multilevel"/>
    <w:tmpl w:val="B92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5E4831"/>
    <w:multiLevelType w:val="multilevel"/>
    <w:tmpl w:val="6C9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FB3545"/>
    <w:multiLevelType w:val="multilevel"/>
    <w:tmpl w:val="AE8A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0313B7"/>
    <w:multiLevelType w:val="multilevel"/>
    <w:tmpl w:val="046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DC6FBF"/>
    <w:multiLevelType w:val="multilevel"/>
    <w:tmpl w:val="78C0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8236A"/>
    <w:multiLevelType w:val="multilevel"/>
    <w:tmpl w:val="C8A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E02855"/>
    <w:multiLevelType w:val="multilevel"/>
    <w:tmpl w:val="22E2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377FF9"/>
    <w:multiLevelType w:val="multilevel"/>
    <w:tmpl w:val="B398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283312"/>
    <w:multiLevelType w:val="multilevel"/>
    <w:tmpl w:val="09E0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F6874"/>
    <w:multiLevelType w:val="multilevel"/>
    <w:tmpl w:val="E00C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060C4F"/>
    <w:multiLevelType w:val="multilevel"/>
    <w:tmpl w:val="AC08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30F15"/>
    <w:multiLevelType w:val="multilevel"/>
    <w:tmpl w:val="84F4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5A05F9"/>
    <w:multiLevelType w:val="multilevel"/>
    <w:tmpl w:val="8A1A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7"/>
  </w:num>
  <w:num w:numId="5">
    <w:abstractNumId w:val="3"/>
  </w:num>
  <w:num w:numId="6">
    <w:abstractNumId w:val="4"/>
  </w:num>
  <w:num w:numId="7">
    <w:abstractNumId w:val="19"/>
  </w:num>
  <w:num w:numId="8">
    <w:abstractNumId w:val="8"/>
  </w:num>
  <w:num w:numId="9">
    <w:abstractNumId w:val="7"/>
  </w:num>
  <w:num w:numId="10">
    <w:abstractNumId w:val="28"/>
  </w:num>
  <w:num w:numId="11">
    <w:abstractNumId w:val="25"/>
  </w:num>
  <w:num w:numId="12">
    <w:abstractNumId w:val="9"/>
  </w:num>
  <w:num w:numId="13">
    <w:abstractNumId w:val="12"/>
  </w:num>
  <w:num w:numId="14">
    <w:abstractNumId w:val="6"/>
  </w:num>
  <w:num w:numId="15">
    <w:abstractNumId w:val="31"/>
  </w:num>
  <w:num w:numId="16">
    <w:abstractNumId w:val="26"/>
  </w:num>
  <w:num w:numId="17">
    <w:abstractNumId w:val="13"/>
  </w:num>
  <w:num w:numId="18">
    <w:abstractNumId w:val="1"/>
  </w:num>
  <w:num w:numId="19">
    <w:abstractNumId w:val="30"/>
  </w:num>
  <w:num w:numId="20">
    <w:abstractNumId w:val="22"/>
  </w:num>
  <w:num w:numId="21">
    <w:abstractNumId w:val="15"/>
  </w:num>
  <w:num w:numId="22">
    <w:abstractNumId w:val="2"/>
  </w:num>
  <w:num w:numId="23">
    <w:abstractNumId w:val="5"/>
  </w:num>
  <w:num w:numId="24">
    <w:abstractNumId w:val="24"/>
  </w:num>
  <w:num w:numId="25">
    <w:abstractNumId w:val="29"/>
  </w:num>
  <w:num w:numId="26">
    <w:abstractNumId w:val="18"/>
  </w:num>
  <w:num w:numId="27">
    <w:abstractNumId w:val="0"/>
  </w:num>
  <w:num w:numId="28">
    <w:abstractNumId w:val="10"/>
  </w:num>
  <w:num w:numId="29">
    <w:abstractNumId w:val="23"/>
  </w:num>
  <w:num w:numId="30">
    <w:abstractNumId w:val="27"/>
  </w:num>
  <w:num w:numId="31">
    <w:abstractNumId w:val="32"/>
  </w:num>
  <w:num w:numId="32">
    <w:abstractNumId w:val="11"/>
  </w:num>
  <w:num w:numId="33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4B1C"/>
    <w:rsid w:val="00036957"/>
    <w:rsid w:val="00036D84"/>
    <w:rsid w:val="00040F11"/>
    <w:rsid w:val="00087B62"/>
    <w:rsid w:val="00090FB5"/>
    <w:rsid w:val="0013430E"/>
    <w:rsid w:val="0016240C"/>
    <w:rsid w:val="00162E21"/>
    <w:rsid w:val="001E417A"/>
    <w:rsid w:val="001E6E0A"/>
    <w:rsid w:val="001F5B97"/>
    <w:rsid w:val="0021699B"/>
    <w:rsid w:val="002A43A6"/>
    <w:rsid w:val="002F20BC"/>
    <w:rsid w:val="0035003D"/>
    <w:rsid w:val="003513D5"/>
    <w:rsid w:val="003F266E"/>
    <w:rsid w:val="00402005"/>
    <w:rsid w:val="00410DF4"/>
    <w:rsid w:val="00426B85"/>
    <w:rsid w:val="004A3B63"/>
    <w:rsid w:val="004A5423"/>
    <w:rsid w:val="004A708E"/>
    <w:rsid w:val="00531CA2"/>
    <w:rsid w:val="00560A94"/>
    <w:rsid w:val="005B740A"/>
    <w:rsid w:val="005D0915"/>
    <w:rsid w:val="005D11EF"/>
    <w:rsid w:val="00675A1A"/>
    <w:rsid w:val="007162F5"/>
    <w:rsid w:val="00790222"/>
    <w:rsid w:val="007D5BD7"/>
    <w:rsid w:val="007F63BD"/>
    <w:rsid w:val="008034B3"/>
    <w:rsid w:val="00887402"/>
    <w:rsid w:val="008B26FF"/>
    <w:rsid w:val="009172F8"/>
    <w:rsid w:val="00926DBD"/>
    <w:rsid w:val="009513D0"/>
    <w:rsid w:val="00951A04"/>
    <w:rsid w:val="00976152"/>
    <w:rsid w:val="00982130"/>
    <w:rsid w:val="00A00007"/>
    <w:rsid w:val="00A47403"/>
    <w:rsid w:val="00B332D7"/>
    <w:rsid w:val="00B405E1"/>
    <w:rsid w:val="00B4341B"/>
    <w:rsid w:val="00BC055D"/>
    <w:rsid w:val="00C03311"/>
    <w:rsid w:val="00C56CC9"/>
    <w:rsid w:val="00C86116"/>
    <w:rsid w:val="00CF7B75"/>
    <w:rsid w:val="00DA3037"/>
    <w:rsid w:val="00E3185B"/>
    <w:rsid w:val="00E40D6A"/>
    <w:rsid w:val="00E56DDE"/>
    <w:rsid w:val="00EA4175"/>
    <w:rsid w:val="00F07BA0"/>
    <w:rsid w:val="00F821CE"/>
    <w:rsid w:val="00F9684C"/>
    <w:rsid w:val="00FA509B"/>
    <w:rsid w:val="00FD778A"/>
    <w:rsid w:val="00FE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5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2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31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421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301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254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61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240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168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63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3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269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923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566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13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71726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647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18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104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2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86178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814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672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128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643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31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730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339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254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806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0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61742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56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82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77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06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82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433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36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2902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061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363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96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3618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893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251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42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22348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638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87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1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022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917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0769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039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02438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40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2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5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78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77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372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7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4411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0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7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2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474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15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7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21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388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6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982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3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5700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6170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7990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9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446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69608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2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3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2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64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823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0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9547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63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4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876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6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21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930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967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03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5054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491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35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03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4006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595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246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83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65207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306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750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545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1756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938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0888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24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62064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8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4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518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396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724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4203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777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72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501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8066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38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1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4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003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224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44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92680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59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0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39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32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039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0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0072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D5D2C-3E0C-4B57-984A-677B3A9B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5</cp:revision>
  <dcterms:created xsi:type="dcterms:W3CDTF">2015-01-08T16:44:00Z</dcterms:created>
  <dcterms:modified xsi:type="dcterms:W3CDTF">2015-01-08T16:44:00Z</dcterms:modified>
</cp:coreProperties>
</file>